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741BCCAF" w:rsidR="00044A51" w:rsidRPr="00044A51" w:rsidRDefault="000D0593" w:rsidP="00044A51">
      <w:pPr>
        <w:pStyle w:val="Heading2"/>
        <w:rPr>
          <w:bCs/>
          <w:sz w:val="32"/>
          <w:szCs w:val="32"/>
        </w:rPr>
      </w:pPr>
      <w:r>
        <w:rPr>
          <w:bCs/>
          <w:sz w:val="32"/>
          <w:szCs w:val="32"/>
        </w:rPr>
        <w:t>From Daylight to Darkness:</w:t>
      </w:r>
      <w:r w:rsidR="00F5459E">
        <w:rPr>
          <w:bCs/>
          <w:sz w:val="32"/>
          <w:szCs w:val="32"/>
        </w:rPr>
        <w:br/>
      </w:r>
      <w:r>
        <w:rPr>
          <w:bCs/>
          <w:sz w:val="32"/>
          <w:szCs w:val="32"/>
        </w:rPr>
        <w:t>How Every Day Tells Our Story</w:t>
      </w:r>
    </w:p>
    <w:p w14:paraId="0C4A29CF" w14:textId="11BD2BF3" w:rsidR="00426FFD" w:rsidRDefault="00F5459E" w:rsidP="00426FFD">
      <w:pPr>
        <w:pStyle w:val="Heading2"/>
      </w:pPr>
      <w:r>
        <w:t>Genesis 1:1-5</w:t>
      </w:r>
    </w:p>
    <w:p w14:paraId="737EC320" w14:textId="77777777" w:rsidR="00696D0E" w:rsidRDefault="00696D0E" w:rsidP="00696D0E">
      <w:pPr>
        <w:pStyle w:val="Heading2"/>
      </w:pPr>
    </w:p>
    <w:p w14:paraId="17B13127" w14:textId="614E3DA9" w:rsidR="00F5459E" w:rsidRDefault="00F5459E" w:rsidP="00F5459E">
      <w:pPr>
        <w:pStyle w:val="Heading2"/>
      </w:pPr>
      <w:r w:rsidRPr="00F5459E">
        <w:t>Introduction</w:t>
      </w:r>
      <w:r>
        <w:t>: God's Creation Points To Truths</w:t>
      </w:r>
    </w:p>
    <w:p w14:paraId="2A4F9B64" w14:textId="0844F72F" w:rsidR="00844249" w:rsidRPr="00844249" w:rsidRDefault="00844249" w:rsidP="00844249">
      <w:r w:rsidRPr="00844249">
        <w:t>""</w:t>
      </w:r>
      <w:r w:rsidRPr="00844249">
        <w:rPr>
          <w:b/>
          <w:bCs/>
        </w:rPr>
        <w:t>Genesis 1:5</w:t>
      </w:r>
      <w:r w:rsidRPr="00844249">
        <w:br/>
        <w:t>And God called the light Day, and the darkness he called Night. And the evening and the morning were the first day.""</w:t>
      </w:r>
    </w:p>
    <w:p w14:paraId="55FE6244" w14:textId="77777777" w:rsidR="00844249" w:rsidRDefault="00844249" w:rsidP="00844249">
      <w:r w:rsidRPr="00844249">
        <w:t>Before we ever held a Bible in our hands, God was already preaching through creation. Every single day, the heavens declare the glory of God. One of the greatest sermons we hear—without words—is the daily rhythm of light and darkness.</w:t>
      </w:r>
    </w:p>
    <w:p w14:paraId="6F149168" w14:textId="23855972" w:rsidR="00844249" w:rsidRDefault="00844249" w:rsidP="00844249">
      <w:r>
        <w:t>God silently speaks to us through his creation. We need to pay closer attention.</w:t>
      </w:r>
    </w:p>
    <w:p w14:paraId="597878CF" w14:textId="77777777" w:rsidR="00844249" w:rsidRDefault="00844249" w:rsidP="00844249">
      <w:r>
        <w:t>Every day begins with the light just as God says right there at the beginning of the verse. God created the first day and he tells us the light is first. Day time is first and then night time is second. When evening comes, the darkness begins to come. When morning comes, the darkness is ending and the light is arriving.</w:t>
      </w:r>
    </w:p>
    <w:p w14:paraId="1FD8F154" w14:textId="4B52A5E0" w:rsidR="00844249" w:rsidRPr="00844249" w:rsidRDefault="00844249" w:rsidP="00844249">
      <w:r>
        <w:t>Evening and morning are two parts of the day. The start and end of darkness. God created in the day time.</w:t>
      </w:r>
    </w:p>
    <w:p w14:paraId="1B0CA67E" w14:textId="77777777" w:rsidR="00844249" w:rsidRPr="00844249" w:rsidRDefault="00844249" w:rsidP="00844249">
      <w:r w:rsidRPr="00844249">
        <w:t>The day begins in light—bright, clean, full of potential. But it doesn't stay that way. As the hours pass, shadows lengthen, energy fades, and the light gives way to darkness. Then comes the silence of night—a picture of death.</w:t>
      </w:r>
    </w:p>
    <w:p w14:paraId="4F5BF6CE" w14:textId="48E34410" w:rsidR="00844249" w:rsidRPr="00844249" w:rsidRDefault="00844249" w:rsidP="00844249">
      <w:r w:rsidRPr="00844249">
        <w:t>And then—every morning—the sun rises again. That’s not just science. That’s preaching. That’s a parable.</w:t>
      </w:r>
      <w:r>
        <w:t xml:space="preserve"> That's God silently telling us how things work.</w:t>
      </w:r>
    </w:p>
    <w:p w14:paraId="16181E2C" w14:textId="4757C514" w:rsidR="00844249" w:rsidRPr="00844249" w:rsidRDefault="00844249" w:rsidP="00844249">
      <w:r>
        <w:t>T</w:t>
      </w:r>
      <w:r w:rsidRPr="00844249">
        <w:t xml:space="preserve">hat cycle </w:t>
      </w:r>
      <w:r>
        <w:t xml:space="preserve">of each day </w:t>
      </w:r>
      <w:r w:rsidRPr="00844249">
        <w:t>is our story.</w:t>
      </w:r>
    </w:p>
    <w:p w14:paraId="364A2F96" w14:textId="77777777" w:rsidR="00844249" w:rsidRPr="00844249" w:rsidRDefault="00844249" w:rsidP="00844249">
      <w:r w:rsidRPr="00844249">
        <w:t>Let’s walk through it, one day at a time, and let God's Word shine on the truth written in every sunrise and sunset.</w:t>
      </w:r>
    </w:p>
    <w:p w14:paraId="571070C5" w14:textId="77777777" w:rsidR="00844249" w:rsidRPr="00844249" w:rsidRDefault="00844249" w:rsidP="00844249">
      <w:r w:rsidRPr="00844249">
        <w:pict w14:anchorId="64956281">
          <v:rect id="_x0000_i1300" style="width:0;height:1.5pt" o:hralign="center" o:hrstd="t" o:hr="t" fillcolor="#a0a0a0" stroked="f"/>
        </w:pict>
      </w:r>
    </w:p>
    <w:p w14:paraId="2CC32942" w14:textId="77777777" w:rsidR="00844249" w:rsidRPr="00844249" w:rsidRDefault="00844249" w:rsidP="00844249">
      <w:pPr>
        <w:pStyle w:val="Heading2"/>
      </w:pPr>
      <w:r w:rsidRPr="00844249">
        <w:t>Point 1: God Begins With Light – Every Life Starts Pure</w:t>
      </w:r>
    </w:p>
    <w:p w14:paraId="56128DD6" w14:textId="77777777" w:rsidR="00844249" w:rsidRPr="00844249" w:rsidRDefault="00844249" w:rsidP="00844249">
      <w:r w:rsidRPr="00844249">
        <w:t>We begin in brightness. Just as God began creation with light, He begins every life with purity and promise.</w:t>
      </w:r>
    </w:p>
    <w:p w14:paraId="1E95DE97" w14:textId="53D122CA" w:rsidR="00844249" w:rsidRPr="00844249" w:rsidRDefault="00AB4852" w:rsidP="00844249">
      <w:r>
        <w:lastRenderedPageBreak/>
        <w:t>""</w:t>
      </w:r>
      <w:r w:rsidRPr="00AB4852">
        <w:rPr>
          <w:b/>
          <w:bCs/>
        </w:rPr>
        <w:t>Genesis 1:3-5</w:t>
      </w:r>
      <w:r>
        <w:br/>
      </w:r>
      <w:r w:rsidRPr="00AB4852">
        <w:t>And God said, Let there be light: and there was light.  4 And God saw the light, that it was good: and God divided the light from the darkness.  5 And God called the light Day, and the darkness he called Night. And the evening and the morning were the first day.</w:t>
      </w:r>
      <w:r>
        <w:t>""</w:t>
      </w:r>
    </w:p>
    <w:p w14:paraId="7688F8E8" w14:textId="3CD00253" w:rsidR="00844249" w:rsidRPr="00844249" w:rsidRDefault="00844249" w:rsidP="00844249">
      <w:r w:rsidRPr="00844249">
        <w:t xml:space="preserve">But don’t miss this: </w:t>
      </w:r>
      <w:r w:rsidRPr="00844249">
        <w:rPr>
          <w:b/>
          <w:bCs/>
        </w:rPr>
        <w:t>the sun didn’t exist yet</w:t>
      </w:r>
      <w:r w:rsidRPr="00844249">
        <w:t>. The light on Day 1 came directly from God Himself.</w:t>
      </w:r>
      <w:r w:rsidR="00AB4852">
        <w:t xml:space="preserve"> God creates the actual Sun, S-U-N, later.</w:t>
      </w:r>
    </w:p>
    <w:p w14:paraId="7FC1C301" w14:textId="77777777" w:rsidR="00844249" w:rsidRPr="00844249" w:rsidRDefault="00844249" w:rsidP="00844249">
      <w:r w:rsidRPr="00844249">
        <w:t>""</w:t>
      </w:r>
      <w:r w:rsidRPr="00844249">
        <w:rPr>
          <w:b/>
          <w:bCs/>
        </w:rPr>
        <w:t>Genesis 1:14</w:t>
      </w:r>
      <w:r w:rsidRPr="00844249">
        <w:br/>
        <w:t>And God said, Let there be lights in the firmament of the heaven to divide the day from the night; and let them be for signs, and for seasons, and for days, and years:""</w:t>
      </w:r>
    </w:p>
    <w:p w14:paraId="4762FEC4" w14:textId="77777777" w:rsidR="00844249" w:rsidRPr="00844249" w:rsidRDefault="00844249" w:rsidP="00844249">
      <w:r w:rsidRPr="00844249">
        <w:t>""</w:t>
      </w:r>
      <w:r w:rsidRPr="00844249">
        <w:rPr>
          <w:b/>
          <w:bCs/>
        </w:rPr>
        <w:t>Genesis 1:19</w:t>
      </w:r>
      <w:r w:rsidRPr="00844249">
        <w:br/>
        <w:t>And the evening and the morning were the fourth day.""</w:t>
      </w:r>
    </w:p>
    <w:p w14:paraId="3BD4735B" w14:textId="7FD825A7" w:rsidR="00844249" w:rsidRPr="00844249" w:rsidRDefault="00844249" w:rsidP="00844249">
      <w:r w:rsidRPr="00844249">
        <w:t xml:space="preserve">This is no mistake. God was preaching. He was showing us that </w:t>
      </w:r>
      <w:r w:rsidRPr="00844249">
        <w:rPr>
          <w:b/>
          <w:bCs/>
        </w:rPr>
        <w:t>light comes from Him</w:t>
      </w:r>
      <w:r w:rsidRPr="00844249">
        <w:t>, not from creation.</w:t>
      </w:r>
      <w:r w:rsidR="00AB4852">
        <w:t xml:space="preserve"> Light has always been first. God is light.</w:t>
      </w:r>
    </w:p>
    <w:p w14:paraId="605A2ED7" w14:textId="77777777" w:rsidR="00844249" w:rsidRDefault="00844249" w:rsidP="00844249">
      <w:r w:rsidRPr="00844249">
        <w:t>""</w:t>
      </w:r>
      <w:r w:rsidRPr="00844249">
        <w:rPr>
          <w:b/>
          <w:bCs/>
        </w:rPr>
        <w:t>1 John 1:5</w:t>
      </w:r>
      <w:r w:rsidRPr="00844249">
        <w:br/>
        <w:t>This then is the message which we have heard of him, and declare unto you, that God is light, and in him is no darkness at all.""</w:t>
      </w:r>
    </w:p>
    <w:p w14:paraId="29CEEFDF" w14:textId="01034C0B" w:rsidR="00AB4852" w:rsidRPr="00844249" w:rsidRDefault="00AB4852" w:rsidP="00844249">
      <w:r>
        <w:t>Since God is light, light has always existed. But we see God creating the first day. But I want you to see this in a deeper light today. We go deeper and deeper and God shines the light of his words.</w:t>
      </w:r>
    </w:p>
    <w:p w14:paraId="7EC3E490" w14:textId="77777777" w:rsidR="00844249" w:rsidRDefault="00844249" w:rsidP="00844249">
      <w:r w:rsidRPr="00844249">
        <w:t>""</w:t>
      </w:r>
      <w:r w:rsidRPr="00844249">
        <w:rPr>
          <w:b/>
          <w:bCs/>
        </w:rPr>
        <w:t>John 8:12</w:t>
      </w:r>
      <w:r w:rsidRPr="00844249">
        <w:br/>
        <w:t>Then spake Jesus again unto them, saying, I am the light of the world: he that followeth me shall not walk in darkness, but shall have the light of life.""</w:t>
      </w:r>
    </w:p>
    <w:p w14:paraId="000CEB53" w14:textId="01097CE0" w:rsidR="00AB4852" w:rsidRPr="00844249" w:rsidRDefault="00AB4852" w:rsidP="00844249">
      <w:r>
        <w:t>When you are conceived, this light of life is within you. Jesus gave you life.</w:t>
      </w:r>
    </w:p>
    <w:p w14:paraId="3C246F2F" w14:textId="77777777" w:rsidR="00844249" w:rsidRPr="00844249" w:rsidRDefault="00844249" w:rsidP="00844249">
      <w:r w:rsidRPr="00844249">
        <w:t>""</w:t>
      </w:r>
      <w:r w:rsidRPr="00844249">
        <w:rPr>
          <w:b/>
          <w:bCs/>
        </w:rPr>
        <w:t>Revelation 21:23</w:t>
      </w:r>
      <w:r w:rsidRPr="00844249">
        <w:br/>
        <w:t>And the city had no need of the sun, neither of the moon, to shine in it: for the glory of God did lighten it, and the Lamb is the light thereof.""</w:t>
      </w:r>
    </w:p>
    <w:p w14:paraId="5CCA361D" w14:textId="77777777" w:rsidR="00844249" w:rsidRPr="00844249" w:rsidRDefault="00844249" w:rsidP="00844249">
      <w:r w:rsidRPr="00844249">
        <w:t>When you were born, God gave you light. Not just physically, but spiritually. Every baby is born with innocence—clean, full of potential, upright.</w:t>
      </w:r>
    </w:p>
    <w:p w14:paraId="548AE0C8" w14:textId="77777777" w:rsidR="00844249" w:rsidRPr="00844249" w:rsidRDefault="00844249" w:rsidP="00844249">
      <w:r w:rsidRPr="00844249">
        <w:t>""</w:t>
      </w:r>
      <w:r w:rsidRPr="00844249">
        <w:rPr>
          <w:b/>
          <w:bCs/>
        </w:rPr>
        <w:t>Ecclesiastes 7:29</w:t>
      </w:r>
      <w:r w:rsidRPr="00844249">
        <w:br/>
        <w:t>Lo, this only have I found, that God hath made man upright; but they have sought out many inventions.""</w:t>
      </w:r>
    </w:p>
    <w:p w14:paraId="5661573C" w14:textId="57B5BAA1" w:rsidR="00AB4852" w:rsidRPr="00844249" w:rsidRDefault="00844249" w:rsidP="00844249">
      <w:r w:rsidRPr="00844249">
        <w:lastRenderedPageBreak/>
        <w:t>""</w:t>
      </w:r>
      <w:r w:rsidRPr="00844249">
        <w:rPr>
          <w:b/>
          <w:bCs/>
        </w:rPr>
        <w:t>Matthew 18:3</w:t>
      </w:r>
      <w:r w:rsidRPr="00844249">
        <w:br/>
        <w:t>And said, Verily I say unto you, Except ye be converted, and become as little children, ye shall not enter into the kingdom of heaven.""</w:t>
      </w:r>
    </w:p>
    <w:p w14:paraId="60859E4D" w14:textId="77777777" w:rsidR="00844249" w:rsidRPr="00844249" w:rsidRDefault="00844249" w:rsidP="00844249">
      <w:r w:rsidRPr="00844249">
        <w:t>""</w:t>
      </w:r>
      <w:r w:rsidRPr="00844249">
        <w:rPr>
          <w:b/>
          <w:bCs/>
        </w:rPr>
        <w:t>Psalm 143:8</w:t>
      </w:r>
      <w:r w:rsidRPr="00844249">
        <w:br/>
        <w:t>Cause me to hear thy lovingkindness in the morning; for in thee do I trust: cause me to know the way wherein I should walk; for I lift up my soul unto thee.""</w:t>
      </w:r>
    </w:p>
    <w:p w14:paraId="0116E9E3" w14:textId="77777777" w:rsidR="00844249" w:rsidRPr="00844249" w:rsidRDefault="00844249" w:rsidP="00844249">
      <w:r w:rsidRPr="00844249">
        <w:t>But light does not remain untouched. As the morning gives way to noon, shadows begin to form. And with them comes the next chapter of our story.</w:t>
      </w:r>
    </w:p>
    <w:p w14:paraId="434FCEE9" w14:textId="679D2275" w:rsidR="00844249" w:rsidRPr="00844249" w:rsidRDefault="00844249" w:rsidP="00844249">
      <w:r w:rsidRPr="00844249">
        <w:t>What starts in light doesn’t stay there</w:t>
      </w:r>
      <w:r w:rsidR="00AB4852">
        <w:t xml:space="preserve"> for us</w:t>
      </w:r>
      <w:r w:rsidRPr="00844249">
        <w:t>. The day heats up, choices are made, and little by little, the brightness gets tainted. And that brings us to the second part of every day—and every life:</w:t>
      </w:r>
    </w:p>
    <w:p w14:paraId="67C19FA7" w14:textId="77777777" w:rsidR="00844249" w:rsidRPr="00844249" w:rsidRDefault="00844249" w:rsidP="00844249">
      <w:r w:rsidRPr="00844249">
        <w:pict w14:anchorId="1E8CA4D7">
          <v:rect id="_x0000_i1302" style="width:0;height:1.5pt" o:hralign="center" o:hrstd="t" o:hr="t" fillcolor="#a0a0a0" stroked="f"/>
        </w:pict>
      </w:r>
    </w:p>
    <w:p w14:paraId="0A16AFCD" w14:textId="77777777" w:rsidR="00844249" w:rsidRPr="00844249" w:rsidRDefault="00844249" w:rsidP="00AB4852">
      <w:pPr>
        <w:pStyle w:val="Heading2"/>
      </w:pPr>
      <w:r w:rsidRPr="00844249">
        <w:t>Point 2: Then Comes Sin – The Shadows Stretch</w:t>
      </w:r>
    </w:p>
    <w:p w14:paraId="2362EEB1" w14:textId="77777777" w:rsidR="00844249" w:rsidRPr="00844249" w:rsidRDefault="00844249" w:rsidP="00844249">
      <w:r w:rsidRPr="00844249">
        <w:t>It doesn’t take long before the light is interrupted. Temptation creeps in. The shadow of sin stretches across what was once pure.</w:t>
      </w:r>
    </w:p>
    <w:p w14:paraId="256BBE04" w14:textId="77777777" w:rsidR="00844249" w:rsidRPr="00844249" w:rsidRDefault="00844249" w:rsidP="00844249">
      <w:r w:rsidRPr="00844249">
        <w:t>""</w:t>
      </w:r>
      <w:r w:rsidRPr="00844249">
        <w:rPr>
          <w:b/>
          <w:bCs/>
        </w:rPr>
        <w:t>Romans 3:23</w:t>
      </w:r>
      <w:r w:rsidRPr="00844249">
        <w:br/>
        <w:t>For all have sinned, and come short of the glory of God;""</w:t>
      </w:r>
    </w:p>
    <w:p w14:paraId="31655E65" w14:textId="77777777" w:rsidR="00844249" w:rsidRPr="00844249" w:rsidRDefault="00844249" w:rsidP="00844249">
      <w:r w:rsidRPr="00844249">
        <w:t>""</w:t>
      </w:r>
      <w:r w:rsidRPr="00844249">
        <w:rPr>
          <w:b/>
          <w:bCs/>
        </w:rPr>
        <w:t>Romans 5:12</w:t>
      </w:r>
      <w:r w:rsidRPr="00844249">
        <w:br/>
        <w:t>Wherefore, as by one man sin entered into the world, and death by sin; and so death passed upon all men, for that all have sinned:""</w:t>
      </w:r>
    </w:p>
    <w:p w14:paraId="18E31259" w14:textId="6FA545FF" w:rsidR="00844249" w:rsidRPr="00844249" w:rsidRDefault="00844249" w:rsidP="00844249">
      <w:r w:rsidRPr="00844249">
        <w:t>Sin doesn’t always leap at you in the night—it slips in during the daylight. That’s when you're active, thinking you're strong. But the flesh is weak, and pride opens the door to compromise.</w:t>
      </w:r>
      <w:r w:rsidR="00AB4852">
        <w:t xml:space="preserve"> As the day goes on, your flesh makes you tired. And then you might make very bad decisions.</w:t>
      </w:r>
    </w:p>
    <w:p w14:paraId="5A43A903" w14:textId="77777777" w:rsidR="00844249" w:rsidRPr="00844249" w:rsidRDefault="00844249" w:rsidP="00844249">
      <w:r w:rsidRPr="00844249">
        <w:t>""</w:t>
      </w:r>
      <w:r w:rsidRPr="00844249">
        <w:rPr>
          <w:b/>
          <w:bCs/>
        </w:rPr>
        <w:t>Isaiah 5:20</w:t>
      </w:r>
      <w:r w:rsidRPr="00844249">
        <w:br/>
        <w:t>Woe unto them that call evil good, and good evil; that put darkness for light, and light for darkness; that put bitter for sweet, and sweet for bitter!""</w:t>
      </w:r>
    </w:p>
    <w:p w14:paraId="70B7B945" w14:textId="60B3925F" w:rsidR="00844249" w:rsidRPr="00844249" w:rsidRDefault="00844249" w:rsidP="00844249">
      <w:r w:rsidRPr="00844249">
        <w:t>Even King David fell—not in midnight darkness—but in the daytime, when he let down his guard.</w:t>
      </w:r>
      <w:r w:rsidR="00AB4852">
        <w:t xml:space="preserve"> The day time was beginning to end. The darkness was beginning to come.</w:t>
      </w:r>
    </w:p>
    <w:p w14:paraId="534B7C75" w14:textId="77777777" w:rsidR="00844249" w:rsidRPr="00844249" w:rsidRDefault="00844249" w:rsidP="00844249">
      <w:r w:rsidRPr="00844249">
        <w:t>""</w:t>
      </w:r>
      <w:r w:rsidRPr="00844249">
        <w:rPr>
          <w:b/>
          <w:bCs/>
        </w:rPr>
        <w:t>2 Samuel 11:2</w:t>
      </w:r>
      <w:r w:rsidRPr="00844249">
        <w:br/>
        <w:t>And it came to pass in an eveningtide, that David arose from off his bed, and walked upon the roof of the king's house: and from the roof he saw a woman washing herself; and the woman was very beautiful to look upon.""</w:t>
      </w:r>
    </w:p>
    <w:p w14:paraId="11F28007" w14:textId="304FE6D8" w:rsidR="00844249" w:rsidRDefault="00844249" w:rsidP="00844249">
      <w:r w:rsidRPr="00844249">
        <w:lastRenderedPageBreak/>
        <w:t>The longer the day goes, the longer the shadows become. And just like the sun starts its descent, sin begins its work of pulling us into darkness.</w:t>
      </w:r>
      <w:r w:rsidR="00AB4852">
        <w:t xml:space="preserve"> As we go throughout each day, as we are active, we are sinning. But then the darkness begins to come, and that's when you need to be very careful.</w:t>
      </w:r>
    </w:p>
    <w:p w14:paraId="3300132C" w14:textId="0623EC1B" w:rsidR="00844249" w:rsidRDefault="0091534C" w:rsidP="0091534C">
      <w:r>
        <w:t>But why is that darkness coming? The light fades because of our sin. This is a picture of God's creation. And he's showing us that we are all sinners. The night comes. The darkness comes because of our sin.</w:t>
      </w:r>
    </w:p>
    <w:p w14:paraId="00501D47" w14:textId="77777777" w:rsidR="0091534C" w:rsidRPr="0091534C" w:rsidRDefault="0091534C" w:rsidP="0091534C">
      <w:r w:rsidRPr="0091534C">
        <w:t>We don’t fall in a moment—we fall in a process. It begins in the light, but we misuse the light. We ignore the warnings. We sin.</w:t>
      </w:r>
    </w:p>
    <w:p w14:paraId="1C7FE631" w14:textId="77777777" w:rsidR="0091534C" w:rsidRPr="0091534C" w:rsidRDefault="0091534C" w:rsidP="0091534C">
      <w:r w:rsidRPr="0091534C">
        <w:t>And what does sin always bring?</w:t>
      </w:r>
    </w:p>
    <w:p w14:paraId="71AE9E85" w14:textId="77777777" w:rsidR="0091534C" w:rsidRPr="0091534C" w:rsidRDefault="0091534C" w:rsidP="0091534C">
      <w:r w:rsidRPr="0091534C">
        <w:t>""</w:t>
      </w:r>
      <w:r w:rsidRPr="0091534C">
        <w:rPr>
          <w:b/>
          <w:bCs/>
        </w:rPr>
        <w:t>Romans 6:23</w:t>
      </w:r>
      <w:r w:rsidRPr="0091534C">
        <w:br/>
        <w:t>For the wages of sin is death; but the gift of God is eternal life through Jesus Christ our Lord.""</w:t>
      </w:r>
    </w:p>
    <w:p w14:paraId="53044FCC" w14:textId="77777777" w:rsidR="0091534C" w:rsidRPr="0091534C" w:rsidRDefault="0091534C" w:rsidP="0091534C">
      <w:r w:rsidRPr="0091534C">
        <w:t>When we sin, we invite death. When we reject the Light, the darkness follows.</w:t>
      </w:r>
    </w:p>
    <w:p w14:paraId="67762C22" w14:textId="77777777" w:rsidR="0091534C" w:rsidRPr="0091534C" w:rsidRDefault="0091534C" w:rsidP="0091534C">
      <w:r w:rsidRPr="0091534C">
        <w:rPr>
          <w:b/>
          <w:bCs/>
        </w:rPr>
        <w:t>That’s why every day ends in night.</w:t>
      </w:r>
      <w:r w:rsidRPr="0091534C">
        <w:br/>
        <w:t xml:space="preserve">Not because God failed—but because </w:t>
      </w:r>
      <w:r w:rsidRPr="0091534C">
        <w:rPr>
          <w:b/>
          <w:bCs/>
        </w:rPr>
        <w:t>man did</w:t>
      </w:r>
      <w:r w:rsidRPr="0091534C">
        <w:t>.</w:t>
      </w:r>
    </w:p>
    <w:p w14:paraId="3B880B30" w14:textId="77777777" w:rsidR="0091534C" w:rsidRPr="0091534C" w:rsidRDefault="0091534C" w:rsidP="0091534C">
      <w:r w:rsidRPr="0091534C">
        <w:t xml:space="preserve">Every time you watch the sunset, you're watching the spiritual result of sin. Light fades. Shadows lengthen. The sun sets. And the world goes dark—not randomly, but </w:t>
      </w:r>
      <w:r w:rsidRPr="0091534C">
        <w:rPr>
          <w:b/>
          <w:bCs/>
        </w:rPr>
        <w:t>predictably</w:t>
      </w:r>
      <w:r w:rsidRPr="0091534C">
        <w:t xml:space="preserve">, </w:t>
      </w:r>
      <w:r w:rsidRPr="0091534C">
        <w:rPr>
          <w:b/>
          <w:bCs/>
        </w:rPr>
        <w:t>because sin darkens what was made to shine.</w:t>
      </w:r>
    </w:p>
    <w:p w14:paraId="6D220D6C" w14:textId="77777777" w:rsidR="0091534C" w:rsidRPr="0091534C" w:rsidRDefault="0091534C" w:rsidP="0091534C">
      <w:r w:rsidRPr="0091534C">
        <w:t>""</w:t>
      </w:r>
      <w:r w:rsidRPr="0091534C">
        <w:rPr>
          <w:b/>
          <w:bCs/>
        </w:rPr>
        <w:t>John 3:19</w:t>
      </w:r>
      <w:r w:rsidRPr="0091534C">
        <w:br/>
        <w:t>And this is the condemnation, that light is come into the world, and men loved darkness rather than light, because their deeds were evil.""</w:t>
      </w:r>
    </w:p>
    <w:p w14:paraId="593962B5" w14:textId="7E4FAD37" w:rsidR="0091534C" w:rsidRDefault="0091534C" w:rsidP="0091534C">
      <w:r w:rsidRPr="0091534C">
        <w:t>That brings us to the next stage of every day—and every life. Because when sin runs its course, the shadows don’t just linger… they take over. And soon, the world is wrapped in full darkness.</w:t>
      </w:r>
    </w:p>
    <w:p w14:paraId="02874FDD" w14:textId="41A93096" w:rsidR="0091534C" w:rsidRDefault="0091534C" w:rsidP="0091534C">
      <w:r>
        <w:t>So, again, we start with the light rising which is a picture of Jesus Christ being raised. He saved us from all our sins because of his death, burial, and resurrection. We start new and fresh each morning. We can choose to stay in the light, but we don't because we sin. The light ends and the darkness comes. Death comes because of our sin.</w:t>
      </w:r>
    </w:p>
    <w:p w14:paraId="67035301" w14:textId="2F1F0F88" w:rsidR="0091534C" w:rsidRPr="00844249" w:rsidRDefault="0091534C" w:rsidP="0091534C">
      <w:r>
        <w:t>And God teaches us these facts each and every day. He does this silently. But he tells us to look at his creation.</w:t>
      </w:r>
    </w:p>
    <w:p w14:paraId="24EC57A0" w14:textId="77777777" w:rsidR="00844249" w:rsidRPr="00844249" w:rsidRDefault="00844249" w:rsidP="00844249">
      <w:r w:rsidRPr="00844249">
        <w:pict w14:anchorId="53D43D6B">
          <v:rect id="_x0000_i1304" style="width:0;height:1.5pt" o:hralign="center" o:hrstd="t" o:hr="t" fillcolor="#a0a0a0" stroked="f"/>
        </w:pict>
      </w:r>
    </w:p>
    <w:p w14:paraId="19EA6A65" w14:textId="25B95B7E" w:rsidR="00844249" w:rsidRPr="00844249" w:rsidRDefault="00844249" w:rsidP="0091534C">
      <w:pPr>
        <w:pStyle w:val="Heading2"/>
      </w:pPr>
      <w:r w:rsidRPr="00844249">
        <w:lastRenderedPageBreak/>
        <w:t xml:space="preserve">Point 3: The Darkness Falls – </w:t>
      </w:r>
      <w:r w:rsidR="0091534C">
        <w:t>Sin Ends the Day</w:t>
      </w:r>
    </w:p>
    <w:p w14:paraId="5C8E112B" w14:textId="77777777" w:rsidR="00F64FCF" w:rsidRPr="00F64FCF" w:rsidRDefault="00F64FCF" w:rsidP="00F64FCF">
      <w:r w:rsidRPr="00F64FCF">
        <w:t>As the sun disappears, and the world goes dim, we enter the final stage of the day—</w:t>
      </w:r>
      <w:r w:rsidRPr="00F64FCF">
        <w:rPr>
          <w:b/>
          <w:bCs/>
        </w:rPr>
        <w:t>night</w:t>
      </w:r>
      <w:r w:rsidRPr="00F64FCF">
        <w:t>. And just like every life, the end comes not with a sudden crash, but with a slow fading. The sun sinks. The shadows take over. The light is gone.</w:t>
      </w:r>
    </w:p>
    <w:p w14:paraId="5135734A" w14:textId="77777777" w:rsidR="00F64FCF" w:rsidRPr="00F64FCF" w:rsidRDefault="00F64FCF" w:rsidP="00F64FCF">
      <w:r w:rsidRPr="00F64FCF">
        <w:t xml:space="preserve">And what follows? </w:t>
      </w:r>
      <w:r w:rsidRPr="00F64FCF">
        <w:rPr>
          <w:b/>
          <w:bCs/>
        </w:rPr>
        <w:t>Sleep.</w:t>
      </w:r>
    </w:p>
    <w:p w14:paraId="0A94C177" w14:textId="77777777" w:rsidR="00F64FCF" w:rsidRPr="00F64FCF" w:rsidRDefault="00F64FCF" w:rsidP="00F64FCF">
      <w:r w:rsidRPr="00F64FCF">
        <w:t xml:space="preserve">In Scripture, </w:t>
      </w:r>
      <w:r w:rsidRPr="00F64FCF">
        <w:rPr>
          <w:b/>
          <w:bCs/>
        </w:rPr>
        <w:t>night and sleep are both pictures of death</w:t>
      </w:r>
      <w:r w:rsidRPr="00F64FCF">
        <w:t>—the end of a life lived in a world darkened by sin.</w:t>
      </w:r>
    </w:p>
    <w:p w14:paraId="07CEB512" w14:textId="77777777" w:rsidR="00F64FCF" w:rsidRPr="00F64FCF" w:rsidRDefault="00F64FCF" w:rsidP="00F64FCF">
      <w:r w:rsidRPr="00F64FCF">
        <w:t>""</w:t>
      </w:r>
      <w:r w:rsidRPr="00F64FCF">
        <w:rPr>
          <w:b/>
          <w:bCs/>
        </w:rPr>
        <w:t>Proverbs 4:19</w:t>
      </w:r>
      <w:r w:rsidRPr="00F64FCF">
        <w:br/>
        <w:t>The way of the wicked is as darkness: they know not at what they stumble.""</w:t>
      </w:r>
    </w:p>
    <w:p w14:paraId="200527EB" w14:textId="77777777" w:rsidR="00F64FCF" w:rsidRPr="00F64FCF" w:rsidRDefault="00F64FCF" w:rsidP="00F64FCF">
      <w:r w:rsidRPr="00F64FCF">
        <w:t>""</w:t>
      </w:r>
      <w:r w:rsidRPr="00F64FCF">
        <w:rPr>
          <w:b/>
          <w:bCs/>
        </w:rPr>
        <w:t>John 11:10</w:t>
      </w:r>
      <w:r w:rsidRPr="00F64FCF">
        <w:br/>
        <w:t>But if a man walk in the night, he stumbleth, because there is no light in him.""</w:t>
      </w:r>
    </w:p>
    <w:p w14:paraId="00D91494" w14:textId="77777777" w:rsidR="00F64FCF" w:rsidRPr="00F64FCF" w:rsidRDefault="00F64FCF" w:rsidP="00F64FCF">
      <w:r w:rsidRPr="00F64FCF">
        <w:t>As men sin through the day, they invite the night. And when the night comes, it overtakes them. The body stops working. The soul gives up the ghost. The work is over.</w:t>
      </w:r>
    </w:p>
    <w:p w14:paraId="22F719B4" w14:textId="77777777" w:rsidR="00F64FCF" w:rsidRPr="00F64FCF" w:rsidRDefault="00F64FCF" w:rsidP="00F64FCF">
      <w:r w:rsidRPr="00F64FCF">
        <w:t xml:space="preserve">And the Bible calls that </w:t>
      </w:r>
      <w:r w:rsidRPr="00F64FCF">
        <w:rPr>
          <w:b/>
          <w:bCs/>
        </w:rPr>
        <w:t>sleep</w:t>
      </w:r>
      <w:r w:rsidRPr="00F64FCF">
        <w:t>.</w:t>
      </w:r>
    </w:p>
    <w:p w14:paraId="7CA1E11C" w14:textId="28BDDC07" w:rsidR="00F64FCF" w:rsidRPr="00F64FCF" w:rsidRDefault="00F64FCF" w:rsidP="00F64FCF">
      <w:r w:rsidRPr="00F64FCF">
        <w:t>""</w:t>
      </w:r>
      <w:r w:rsidRPr="00F64FCF">
        <w:rPr>
          <w:b/>
          <w:bCs/>
        </w:rPr>
        <w:t>Job 14:10–12</w:t>
      </w:r>
      <w:r w:rsidRPr="00F64FCF">
        <w:br/>
        <w:t>But man dieth, and wasteth away: yea, man giveth up the ghost, and where is he?</w:t>
      </w:r>
      <w:r>
        <w:t xml:space="preserve"> </w:t>
      </w:r>
      <w:r w:rsidRPr="00F64FCF">
        <w:t>11 As the waters fail from the sea, and the flood decayeth and drieth up:</w:t>
      </w:r>
      <w:r>
        <w:t xml:space="preserve"> </w:t>
      </w:r>
      <w:r w:rsidRPr="00F64FCF">
        <w:t>12 So man lieth down, and riseth not: till the heavens be no more, they shall not awake, nor be raised out of their sleep.""</w:t>
      </w:r>
    </w:p>
    <w:p w14:paraId="6945E8E4" w14:textId="77777777" w:rsidR="00F64FCF" w:rsidRPr="00F64FCF" w:rsidRDefault="00F64FCF" w:rsidP="00F64FCF">
      <w:r w:rsidRPr="00F64FCF">
        <w:t>""</w:t>
      </w:r>
      <w:r w:rsidRPr="00F64FCF">
        <w:rPr>
          <w:b/>
          <w:bCs/>
        </w:rPr>
        <w:t>Psalm 13:3</w:t>
      </w:r>
      <w:r w:rsidRPr="00F64FCF">
        <w:br/>
        <w:t>Consider and hear me, O Lord my God: lighten mine eyes, lest I sleep the sleep of death;""</w:t>
      </w:r>
    </w:p>
    <w:p w14:paraId="3A0462D9" w14:textId="77777777" w:rsidR="00F64FCF" w:rsidRPr="00F64FCF" w:rsidRDefault="00F64FCF" w:rsidP="00F64FCF">
      <w:r w:rsidRPr="00F64FCF">
        <w:t>David knew that sleep in the night was a symbol of death—and he prayed to be spared from it.</w:t>
      </w:r>
    </w:p>
    <w:p w14:paraId="5550E783" w14:textId="77777777" w:rsidR="00F64FCF" w:rsidRPr="00F64FCF" w:rsidRDefault="00F64FCF" w:rsidP="00F64FCF">
      <w:r w:rsidRPr="00F64FCF">
        <w:t>""</w:t>
      </w:r>
      <w:r w:rsidRPr="00F64FCF">
        <w:rPr>
          <w:b/>
          <w:bCs/>
        </w:rPr>
        <w:t>1 Kings 2:10</w:t>
      </w:r>
      <w:r w:rsidRPr="00F64FCF">
        <w:br/>
        <w:t>So David slept with his fathers, and was buried in the city of David.""</w:t>
      </w:r>
    </w:p>
    <w:p w14:paraId="1BCE6DC6" w14:textId="77777777" w:rsidR="00F64FCF" w:rsidRPr="00F64FCF" w:rsidRDefault="00F64FCF" w:rsidP="00F64FCF">
      <w:r w:rsidRPr="00F64FCF">
        <w:t xml:space="preserve">Again and again, the Old Testament refers to death as sleep. Not because there’s no afterlife—but because </w:t>
      </w:r>
      <w:r w:rsidRPr="00F64FCF">
        <w:rPr>
          <w:b/>
          <w:bCs/>
        </w:rPr>
        <w:t>God wants us to see the grave as temporary.</w:t>
      </w:r>
    </w:p>
    <w:p w14:paraId="59560EF5" w14:textId="77777777" w:rsidR="00F64FCF" w:rsidRPr="00F64FCF" w:rsidRDefault="00F64FCF" w:rsidP="00F64FCF">
      <w:r w:rsidRPr="00F64FCF">
        <w:t>Even the resurrection is framed this way:</w:t>
      </w:r>
    </w:p>
    <w:p w14:paraId="5588B886" w14:textId="77777777" w:rsidR="00F64FCF" w:rsidRPr="00F64FCF" w:rsidRDefault="00F64FCF" w:rsidP="00F64FCF">
      <w:r w:rsidRPr="00F64FCF">
        <w:t>""</w:t>
      </w:r>
      <w:r w:rsidRPr="00F64FCF">
        <w:rPr>
          <w:b/>
          <w:bCs/>
        </w:rPr>
        <w:t>Daniel 12:2</w:t>
      </w:r>
      <w:r w:rsidRPr="00F64FCF">
        <w:br/>
        <w:t>And many of them that sleep in the dust of the earth shall awake, some to everlasting life, and some to shame and everlasting contempt.""</w:t>
      </w:r>
    </w:p>
    <w:p w14:paraId="791BDF9E" w14:textId="77777777" w:rsidR="00F64FCF" w:rsidRPr="00F64FCF" w:rsidRDefault="00F64FCF" w:rsidP="00F64FCF">
      <w:r w:rsidRPr="00F64FCF">
        <w:lastRenderedPageBreak/>
        <w:t>And Jesus Himself used the exact same language when speaking of Lazarus:</w:t>
      </w:r>
    </w:p>
    <w:p w14:paraId="3D5EA2AA" w14:textId="5CC5C7E6" w:rsidR="00F64FCF" w:rsidRPr="00F64FCF" w:rsidRDefault="00F64FCF" w:rsidP="00F64FCF">
      <w:r w:rsidRPr="00F64FCF">
        <w:t>""</w:t>
      </w:r>
      <w:r w:rsidRPr="00F64FCF">
        <w:rPr>
          <w:b/>
          <w:bCs/>
        </w:rPr>
        <w:t>John 11:11–14</w:t>
      </w:r>
      <w:r w:rsidRPr="00F64FCF">
        <w:br/>
        <w:t>These things said he: and after that he saith unto them, Our friend Lazarus sleepeth; but I go, that I may awake him out of sleep.</w:t>
      </w:r>
      <w:r>
        <w:t xml:space="preserve"> </w:t>
      </w:r>
      <w:r w:rsidRPr="00F64FCF">
        <w:t>12 Then said his disciples, Lord, if he sleep, he shall do well.</w:t>
      </w:r>
      <w:r w:rsidRPr="00F64FCF">
        <w:br/>
        <w:t>13 Howbeit Jesus spake of his death: but they thought that he had spoken of taking of rest in sleep.</w:t>
      </w:r>
      <w:r>
        <w:t xml:space="preserve"> </w:t>
      </w:r>
      <w:r w:rsidRPr="00F64FCF">
        <w:t>14 Then said Jesus unto them plainly, Lazarus is dead.""</w:t>
      </w:r>
    </w:p>
    <w:p w14:paraId="72932DBE" w14:textId="77777777" w:rsidR="00F64FCF" w:rsidRPr="00F64FCF" w:rsidRDefault="00F64FCF" w:rsidP="00F64FCF">
      <w:r w:rsidRPr="00F64FCF">
        <w:t>The night comes. The eyes close. The body lies down. And the Bible calls it sleep—for one reason only:</w:t>
      </w:r>
    </w:p>
    <w:p w14:paraId="134ED800" w14:textId="77777777" w:rsidR="00F64FCF" w:rsidRDefault="00F64FCF" w:rsidP="00F64FCF">
      <w:r w:rsidRPr="00F64FCF">
        <w:t xml:space="preserve">Because </w:t>
      </w:r>
      <w:r w:rsidRPr="00F64FCF">
        <w:rPr>
          <w:b/>
          <w:bCs/>
        </w:rPr>
        <w:t>God still has a morning planned</w:t>
      </w:r>
      <w:r w:rsidRPr="00F64FCF">
        <w:t>.</w:t>
      </w:r>
    </w:p>
    <w:p w14:paraId="5850F346" w14:textId="77777777" w:rsidR="00F64FCF" w:rsidRPr="00F64FCF" w:rsidRDefault="00F64FCF" w:rsidP="00F64FCF">
      <w:r w:rsidRPr="00F64FCF">
        <w:t xml:space="preserve">Sleep comes at the end of every day. And death comes at the end of every life. The body lies down in stillness. The eyes close. The work is over. And God calls it sleep—not to soften the truth, but to </w:t>
      </w:r>
      <w:r w:rsidRPr="00F64FCF">
        <w:rPr>
          <w:b/>
          <w:bCs/>
        </w:rPr>
        <w:t>prophesy the promise</w:t>
      </w:r>
      <w:r w:rsidRPr="00F64FCF">
        <w:t>.</w:t>
      </w:r>
    </w:p>
    <w:p w14:paraId="3491A23E" w14:textId="77777777" w:rsidR="00F64FCF" w:rsidRPr="00F64FCF" w:rsidRDefault="00F64FCF" w:rsidP="00F64FCF">
      <w:r w:rsidRPr="00F64FCF">
        <w:t xml:space="preserve">Because just like every night ends in morning, </w:t>
      </w:r>
      <w:r w:rsidRPr="00F64FCF">
        <w:rPr>
          <w:b/>
          <w:bCs/>
        </w:rPr>
        <w:t>God has declared that death is not final</w:t>
      </w:r>
      <w:r w:rsidRPr="00F64FCF">
        <w:t>. The grave is not permanent. For the believer, the tomb is not a prison—it’s a bed.</w:t>
      </w:r>
    </w:p>
    <w:p w14:paraId="5209E7E2" w14:textId="77777777" w:rsidR="00F64FCF" w:rsidRPr="00F64FCF" w:rsidRDefault="00F64FCF" w:rsidP="00F64FCF">
      <w:r w:rsidRPr="00F64FCF">
        <w:t>Every time you lay your head down in the dark, you're acting out what every saint will one day experience: rest, followed by resurrection.</w:t>
      </w:r>
    </w:p>
    <w:p w14:paraId="6111AE41" w14:textId="77777777" w:rsidR="00F64FCF" w:rsidRPr="00F64FCF" w:rsidRDefault="00F64FCF" w:rsidP="00F64FCF">
      <w:r w:rsidRPr="00F64FCF">
        <w:t>So what happens next in the day? What comes after the night?</w:t>
      </w:r>
    </w:p>
    <w:p w14:paraId="7E56D5B1" w14:textId="77777777" w:rsidR="00F64FCF" w:rsidRPr="00F64FCF" w:rsidRDefault="00F64FCF" w:rsidP="00F64FCF">
      <w:r w:rsidRPr="00F64FCF">
        <w:rPr>
          <w:b/>
          <w:bCs/>
        </w:rPr>
        <w:t>The Light returns.</w:t>
      </w:r>
    </w:p>
    <w:p w14:paraId="4B28F5A1" w14:textId="77777777" w:rsidR="00844249" w:rsidRPr="00844249" w:rsidRDefault="00844249" w:rsidP="00844249">
      <w:r w:rsidRPr="00844249">
        <w:pict w14:anchorId="46F2B35B">
          <v:rect id="_x0000_i1306" style="width:0;height:1.5pt" o:hralign="center" o:hrstd="t" o:hr="t" fillcolor="#a0a0a0" stroked="f"/>
        </w:pict>
      </w:r>
    </w:p>
    <w:p w14:paraId="7D63EF8F" w14:textId="77777777" w:rsidR="00844249" w:rsidRPr="00844249" w:rsidRDefault="00844249" w:rsidP="00F64FCF">
      <w:pPr>
        <w:pStyle w:val="Heading2"/>
      </w:pPr>
      <w:r w:rsidRPr="00844249">
        <w:t>Point 4: The Morning Comes Again – The Resurrection Light</w:t>
      </w:r>
    </w:p>
    <w:p w14:paraId="7DEA4B7D" w14:textId="77777777" w:rsidR="00844249" w:rsidRPr="00844249" w:rsidRDefault="00844249" w:rsidP="00844249">
      <w:r w:rsidRPr="00844249">
        <w:t>Mercy wakes up with the sunrise. Joy comes not in the middle of the night—but in the morning.</w:t>
      </w:r>
    </w:p>
    <w:p w14:paraId="205EF512" w14:textId="77777777" w:rsidR="00844249" w:rsidRPr="00844249" w:rsidRDefault="00844249" w:rsidP="00844249">
      <w:r w:rsidRPr="00844249">
        <w:t>""</w:t>
      </w:r>
      <w:r w:rsidRPr="00844249">
        <w:rPr>
          <w:b/>
          <w:bCs/>
        </w:rPr>
        <w:t>Lamentations 3:22–23</w:t>
      </w:r>
      <w:r w:rsidRPr="00844249">
        <w:br/>
        <w:t>It is of the Lord's mercies that we are not consumed, because his compassions fail not. 23 They are new every morning: great is thy faithfulness.""</w:t>
      </w:r>
    </w:p>
    <w:p w14:paraId="75EC7459" w14:textId="77777777" w:rsidR="00844249" w:rsidRPr="00844249" w:rsidRDefault="00844249" w:rsidP="00844249">
      <w:r w:rsidRPr="00844249">
        <w:t>""</w:t>
      </w:r>
      <w:r w:rsidRPr="00844249">
        <w:rPr>
          <w:b/>
          <w:bCs/>
        </w:rPr>
        <w:t>Matthew 28:1</w:t>
      </w:r>
      <w:r w:rsidRPr="00844249">
        <w:br/>
        <w:t>In the end of the sabbath, as it began to dawn toward the first day of the week, came Mary Magdalene and the other Mary to see the sepulchre.""</w:t>
      </w:r>
    </w:p>
    <w:p w14:paraId="0B387F1C" w14:textId="77777777" w:rsidR="00844249" w:rsidRPr="00844249" w:rsidRDefault="00844249" w:rsidP="00844249">
      <w:r w:rsidRPr="00844249">
        <w:t>Jesus didn’t rise at midnight. He rose as the light broke the sky. Because He is the Dayspring—the Light of God visiting man.</w:t>
      </w:r>
    </w:p>
    <w:p w14:paraId="1171038E" w14:textId="77777777" w:rsidR="00844249" w:rsidRPr="00844249" w:rsidRDefault="00844249" w:rsidP="00844249">
      <w:r w:rsidRPr="00844249">
        <w:lastRenderedPageBreak/>
        <w:t>""</w:t>
      </w:r>
      <w:r w:rsidRPr="00844249">
        <w:rPr>
          <w:b/>
          <w:bCs/>
        </w:rPr>
        <w:t>Luke 1:78</w:t>
      </w:r>
      <w:r w:rsidRPr="00844249">
        <w:br/>
        <w:t>Through the tender mercy of our God; whereby the dayspring from on high hath visited us,""</w:t>
      </w:r>
    </w:p>
    <w:p w14:paraId="37A222C6" w14:textId="3FD0EE4A" w:rsidR="00844249" w:rsidRPr="00844249" w:rsidRDefault="00844249" w:rsidP="00844249">
      <w:r w:rsidRPr="00844249">
        <w:t>The sunrise pictures resurrection.</w:t>
      </w:r>
      <w:r w:rsidR="00F64FCF">
        <w:t xml:space="preserve"> It's a new day and a new life.</w:t>
      </w:r>
    </w:p>
    <w:p w14:paraId="621CC4A5" w14:textId="77777777" w:rsidR="00844249" w:rsidRPr="00844249" w:rsidRDefault="00844249" w:rsidP="00844249">
      <w:r w:rsidRPr="00844249">
        <w:t>""</w:t>
      </w:r>
      <w:r w:rsidRPr="00844249">
        <w:rPr>
          <w:b/>
          <w:bCs/>
        </w:rPr>
        <w:t>Malachi 4:2</w:t>
      </w:r>
      <w:r w:rsidRPr="00844249">
        <w:br/>
        <w:t>But unto you that fear my name shall the Sun of righteousness arise with healing in his wings; and ye shall go forth, and grow up as calves of the stall.""</w:t>
      </w:r>
    </w:p>
    <w:p w14:paraId="04B0C90F" w14:textId="7C0E7A35" w:rsidR="00844249" w:rsidRPr="00844249" w:rsidRDefault="00844249" w:rsidP="00844249">
      <w:r w:rsidRPr="00844249">
        <w:t xml:space="preserve">The Son of God rises—and because He </w:t>
      </w:r>
      <w:r w:rsidR="00F64FCF">
        <w:t>a</w:t>
      </w:r>
      <w:r w:rsidRPr="00844249">
        <w:t>rose</w:t>
      </w:r>
      <w:r w:rsidR="00F64FCF">
        <w:t xml:space="preserve"> from the dead or from the sleep</w:t>
      </w:r>
      <w:r w:rsidRPr="00844249">
        <w:t>, we can too.</w:t>
      </w:r>
      <w:r w:rsidR="00F64FCF">
        <w:t xml:space="preserve"> And each day God is silently showing us these things. People want God to speak to them audibly, but God speaks to us every day with his creation.</w:t>
      </w:r>
    </w:p>
    <w:p w14:paraId="0D1DF322" w14:textId="77777777" w:rsidR="00844249" w:rsidRPr="00844249" w:rsidRDefault="00844249" w:rsidP="00844249">
      <w:r w:rsidRPr="00844249">
        <w:pict w14:anchorId="67D772D0">
          <v:rect id="_x0000_i1307" style="width:0;height:1.5pt" o:hralign="center" o:hrstd="t" o:hr="t" fillcolor="#a0a0a0" stroked="f"/>
        </w:pict>
      </w:r>
    </w:p>
    <w:p w14:paraId="5105190C" w14:textId="77777777" w:rsidR="00844249" w:rsidRPr="00844249" w:rsidRDefault="00844249" w:rsidP="00F64FCF">
      <w:pPr>
        <w:pStyle w:val="Heading2"/>
      </w:pPr>
      <w:r w:rsidRPr="00844249">
        <w:t>Conclusion: God Wrote the Gospel in Every Day</w:t>
      </w:r>
    </w:p>
    <w:p w14:paraId="4B9EB5F4" w14:textId="77777777" w:rsidR="00844249" w:rsidRPr="00844249" w:rsidRDefault="00844249" w:rsidP="00844249">
      <w:r w:rsidRPr="00844249">
        <w:t>Every day preaches the gospel:</w:t>
      </w:r>
    </w:p>
    <w:p w14:paraId="75C9CA14" w14:textId="595A5E2B" w:rsidR="00A02CE2" w:rsidRDefault="00844249" w:rsidP="00844249">
      <w:r w:rsidRPr="00844249">
        <w:t>You begin in light.</w:t>
      </w:r>
      <w:r w:rsidR="00F64FCF">
        <w:t xml:space="preserve"> </w:t>
      </w:r>
      <w:r w:rsidRPr="00844249">
        <w:t>You fall into sin.</w:t>
      </w:r>
      <w:r w:rsidR="00F64FCF">
        <w:t xml:space="preserve"> </w:t>
      </w:r>
      <w:r w:rsidRPr="00844249">
        <w:t>You descend into shadows.</w:t>
      </w:r>
      <w:r w:rsidR="00F64FCF">
        <w:t xml:space="preserve"> </w:t>
      </w:r>
      <w:r w:rsidRPr="00844249">
        <w:t>You sleep in death.</w:t>
      </w:r>
      <w:r w:rsidR="00F64FCF">
        <w:t xml:space="preserve"> </w:t>
      </w:r>
      <w:r w:rsidRPr="00844249">
        <w:t>But through Christ—you rise again.</w:t>
      </w:r>
    </w:p>
    <w:p w14:paraId="543158C6" w14:textId="47AF4C94" w:rsidR="00A02CE2" w:rsidRPr="00844249" w:rsidRDefault="00A02CE2" w:rsidP="00844249">
      <w:r>
        <w:t>You can try not to fall asleep, but you eventually will. You can't stop sleep. You can't stop death. There's only one who can shine in the darkness. There's only one who never sleeps and that is God Almighty.</w:t>
      </w:r>
    </w:p>
    <w:p w14:paraId="68763A91" w14:textId="77777777" w:rsidR="00844249" w:rsidRPr="00844249" w:rsidRDefault="00844249" w:rsidP="00844249">
      <w:r w:rsidRPr="00844249">
        <w:t>""</w:t>
      </w:r>
      <w:r w:rsidRPr="00844249">
        <w:rPr>
          <w:b/>
          <w:bCs/>
        </w:rPr>
        <w:t>John 1:5</w:t>
      </w:r>
      <w:r w:rsidRPr="00844249">
        <w:br/>
        <w:t>And the light shineth in darkness; and the darkness comprehended it not.""</w:t>
      </w:r>
    </w:p>
    <w:p w14:paraId="1AB1CD68" w14:textId="77777777" w:rsidR="00844249" w:rsidRPr="00844249" w:rsidRDefault="00844249" w:rsidP="00844249">
      <w:r w:rsidRPr="00844249">
        <w:t>""</w:t>
      </w:r>
      <w:r w:rsidRPr="00844249">
        <w:rPr>
          <w:b/>
          <w:bCs/>
        </w:rPr>
        <w:t>John 8:12</w:t>
      </w:r>
      <w:r w:rsidRPr="00844249">
        <w:br/>
        <w:t>Then spake Jesus again unto them, saying, I am the light of the world: he that followeth me shall not walk in darkness, but shall have the light of life.""</w:t>
      </w:r>
    </w:p>
    <w:p w14:paraId="3221C482" w14:textId="3B0490CA" w:rsidR="00844249" w:rsidRDefault="00844249" w:rsidP="00844249">
      <w:r w:rsidRPr="00844249">
        <w:t>God didn’t just make the sun for warmth. He made it to preach. Every sunrise is a promise. Every sunset is a warning.</w:t>
      </w:r>
      <w:r w:rsidR="00A02CE2">
        <w:t xml:space="preserve"> And I want you to remember this. God's creation is amazing, and he is teaching us these things every single day.</w:t>
      </w:r>
    </w:p>
    <w:p w14:paraId="06A8DF16" w14:textId="413801D9" w:rsidR="00A02CE2" w:rsidRPr="00844249" w:rsidRDefault="00A02CE2" w:rsidP="00844249">
      <w:r>
        <w:t>When morning comes, be thankful that you've risen for another day.</w:t>
      </w:r>
    </w:p>
    <w:p w14:paraId="547C6BC5" w14:textId="77777777" w:rsidR="00844249" w:rsidRPr="00844249" w:rsidRDefault="00844249" w:rsidP="00844249">
      <w:r w:rsidRPr="00844249">
        <w:pict w14:anchorId="4F5C7DB6">
          <v:rect id="_x0000_i1308" style="width:0;height:1.5pt" o:hralign="center" o:hrstd="t" o:hr="t" fillcolor="#a0a0a0" stroked="f"/>
        </w:pict>
      </w:r>
    </w:p>
    <w:p w14:paraId="443F356A" w14:textId="77777777" w:rsidR="00844249" w:rsidRPr="00844249" w:rsidRDefault="00844249" w:rsidP="00A02CE2">
      <w:pPr>
        <w:pStyle w:val="Heading2"/>
      </w:pPr>
      <w:r w:rsidRPr="00844249">
        <w:lastRenderedPageBreak/>
        <w:t>Call to Action</w:t>
      </w:r>
    </w:p>
    <w:p w14:paraId="47F0FCF9" w14:textId="77777777" w:rsidR="00844249" w:rsidRPr="00844249" w:rsidRDefault="00844249" w:rsidP="00844249">
      <w:r w:rsidRPr="00844249">
        <w:rPr>
          <w:b/>
          <w:bCs/>
        </w:rPr>
        <w:t>If you’re lost</w:t>
      </w:r>
      <w:r w:rsidRPr="00844249">
        <w:t xml:space="preserve"> – The shadows are long. Your daylight is fading. Don’t go into the night without the Light of the world.</w:t>
      </w:r>
    </w:p>
    <w:p w14:paraId="0325B1A8" w14:textId="77777777" w:rsidR="00844249" w:rsidRPr="00844249" w:rsidRDefault="00844249" w:rsidP="00844249">
      <w:r w:rsidRPr="00844249">
        <w:t>""</w:t>
      </w:r>
      <w:r w:rsidRPr="00844249">
        <w:rPr>
          <w:b/>
          <w:bCs/>
        </w:rPr>
        <w:t>Acts 16:31</w:t>
      </w:r>
      <w:r w:rsidRPr="00844249">
        <w:br/>
        <w:t>And they said, Believe on the Lord Jesus Christ, and thou shalt be saved, and thy house.""</w:t>
      </w:r>
    </w:p>
    <w:p w14:paraId="581D1B4C" w14:textId="6CCA8F7A" w:rsidR="00844249" w:rsidRDefault="00844249" w:rsidP="00844249">
      <w:r w:rsidRPr="00844249">
        <w:rPr>
          <w:b/>
          <w:bCs/>
        </w:rPr>
        <w:t>If you’re backslidden</w:t>
      </w:r>
      <w:r w:rsidRPr="00844249">
        <w:t xml:space="preserve"> – Maybe today was wasted. But God is still faithful. His mercies are new every morning.</w:t>
      </w:r>
      <w:r w:rsidR="00A02CE2">
        <w:t xml:space="preserve"> Remember that. </w:t>
      </w:r>
    </w:p>
    <w:p w14:paraId="1E3E8C19" w14:textId="04604EFD" w:rsidR="00A02CE2" w:rsidRPr="00A02CE2" w:rsidRDefault="00A02CE2" w:rsidP="00A02CE2">
      <w:r>
        <w:t>""</w:t>
      </w:r>
      <w:r w:rsidRPr="00A02CE2">
        <w:rPr>
          <w:b/>
          <w:bCs/>
        </w:rPr>
        <w:t>Philippians 3:13</w:t>
      </w:r>
      <w:r w:rsidRPr="00A02CE2">
        <w:br/>
        <w:t>Brethren, I count not myself to have apprehended: but this one thing I do, forgetting those things which are behind, and reaching forth unto those things which are before,""</w:t>
      </w:r>
    </w:p>
    <w:p w14:paraId="6091529A" w14:textId="659CDAE5" w:rsidR="00A02CE2" w:rsidRPr="00A02CE2" w:rsidRDefault="00A02CE2" w:rsidP="00A02CE2">
      <w:r w:rsidRPr="00A02CE2">
        <w:t xml:space="preserve">Every sunrise is a call to </w:t>
      </w:r>
      <w:r w:rsidRPr="00A02CE2">
        <w:rPr>
          <w:b/>
          <w:bCs/>
        </w:rPr>
        <w:t>let go of yesterday</w:t>
      </w:r>
      <w:r w:rsidRPr="00A02CE2">
        <w:t xml:space="preserve">—its sin, its sorrow, its shame—and reach forward. If you're alive </w:t>
      </w:r>
      <w:r>
        <w:t>right now</w:t>
      </w:r>
      <w:r w:rsidRPr="00A02CE2">
        <w:t>, God's not done with you yet.</w:t>
      </w:r>
    </w:p>
    <w:p w14:paraId="6FAD2553" w14:textId="77777777" w:rsidR="00844249" w:rsidRPr="00844249" w:rsidRDefault="00844249" w:rsidP="00844249">
      <w:r w:rsidRPr="00844249">
        <w:rPr>
          <w:b/>
          <w:bCs/>
        </w:rPr>
        <w:t>If you’re saved</w:t>
      </w:r>
      <w:r w:rsidRPr="00844249">
        <w:t xml:space="preserve"> – Shine while it’s still day. Work for Christ now.</w:t>
      </w:r>
    </w:p>
    <w:p w14:paraId="607DD584" w14:textId="77777777" w:rsidR="00844249" w:rsidRDefault="00844249" w:rsidP="00844249">
      <w:r w:rsidRPr="00844249">
        <w:t>""</w:t>
      </w:r>
      <w:r w:rsidRPr="00844249">
        <w:rPr>
          <w:b/>
          <w:bCs/>
        </w:rPr>
        <w:t>John 9:4</w:t>
      </w:r>
      <w:r w:rsidRPr="00844249">
        <w:br/>
        <w:t>I must work the works of him that sent me, while it is day: the night cometh, when no man can work.""</w:t>
      </w:r>
    </w:p>
    <w:p w14:paraId="36C5AC6A" w14:textId="7CB0E4DA" w:rsidR="00A02CE2" w:rsidRDefault="00A02CE2" w:rsidP="00844249">
      <w:r>
        <w:t>Night is a picture of death - "When no man can work." Let's start each day risen from the dead of the sin we committed the full day before. Let's remember this and do our best to walk in the Spirit and glorify our Father in heaven.</w:t>
      </w:r>
    </w:p>
    <w:p w14:paraId="5B6673BB" w14:textId="3C7AB0A4" w:rsidR="00A02CE2" w:rsidRPr="00844249" w:rsidRDefault="00A02CE2" w:rsidP="00844249">
      <w:r>
        <w:t>Let's pray.</w:t>
      </w:r>
    </w:p>
    <w:sectPr w:rsidR="00A02CE2" w:rsidRPr="0084424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FB63" w14:textId="77777777" w:rsidR="00D52F41" w:rsidRDefault="00D52F41" w:rsidP="009948FD">
      <w:pPr>
        <w:spacing w:before="0" w:after="0" w:line="240" w:lineRule="auto"/>
      </w:pPr>
      <w:r>
        <w:separator/>
      </w:r>
    </w:p>
  </w:endnote>
  <w:endnote w:type="continuationSeparator" w:id="0">
    <w:p w14:paraId="50151F81" w14:textId="77777777" w:rsidR="00D52F41" w:rsidRDefault="00D52F4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A0FB" w14:textId="77777777" w:rsidR="00D52F41" w:rsidRDefault="00D52F41" w:rsidP="009948FD">
      <w:pPr>
        <w:spacing w:before="0" w:after="0" w:line="240" w:lineRule="auto"/>
      </w:pPr>
      <w:r>
        <w:separator/>
      </w:r>
    </w:p>
  </w:footnote>
  <w:footnote w:type="continuationSeparator" w:id="0">
    <w:p w14:paraId="6F77993A" w14:textId="77777777" w:rsidR="00D52F41" w:rsidRDefault="00D52F4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85E04A2"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0D0593">
      <w:t>25</w:t>
    </w:r>
    <w:r>
      <w:t xml:space="preserve"> </w:t>
    </w:r>
    <w:r w:rsidR="004267FA">
      <w:t>Ma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3"/>
  </w:num>
  <w:num w:numId="2" w16cid:durableId="647591999">
    <w:abstractNumId w:val="64"/>
  </w:num>
  <w:num w:numId="3" w16cid:durableId="2057853033">
    <w:abstractNumId w:val="12"/>
  </w:num>
  <w:num w:numId="4" w16cid:durableId="1357586668">
    <w:abstractNumId w:val="8"/>
  </w:num>
  <w:num w:numId="5" w16cid:durableId="17901351">
    <w:abstractNumId w:val="41"/>
  </w:num>
  <w:num w:numId="6" w16cid:durableId="463543938">
    <w:abstractNumId w:val="67"/>
  </w:num>
  <w:num w:numId="7" w16cid:durableId="633411440">
    <w:abstractNumId w:val="5"/>
  </w:num>
  <w:num w:numId="8" w16cid:durableId="1415739760">
    <w:abstractNumId w:val="37"/>
  </w:num>
  <w:num w:numId="9" w16cid:durableId="1487937258">
    <w:abstractNumId w:val="53"/>
  </w:num>
  <w:num w:numId="10" w16cid:durableId="556358188">
    <w:abstractNumId w:val="75"/>
  </w:num>
  <w:num w:numId="11" w16cid:durableId="31655520">
    <w:abstractNumId w:val="21"/>
  </w:num>
  <w:num w:numId="12" w16cid:durableId="1520463515">
    <w:abstractNumId w:val="79"/>
  </w:num>
  <w:num w:numId="13" w16cid:durableId="941182893">
    <w:abstractNumId w:val="32"/>
  </w:num>
  <w:num w:numId="14" w16cid:durableId="1368943491">
    <w:abstractNumId w:val="10"/>
  </w:num>
  <w:num w:numId="15" w16cid:durableId="1048727324">
    <w:abstractNumId w:val="20"/>
  </w:num>
  <w:num w:numId="16" w16cid:durableId="958219580">
    <w:abstractNumId w:val="88"/>
  </w:num>
  <w:num w:numId="17" w16cid:durableId="371927785">
    <w:abstractNumId w:val="39"/>
  </w:num>
  <w:num w:numId="18" w16cid:durableId="220098573">
    <w:abstractNumId w:val="70"/>
  </w:num>
  <w:num w:numId="19" w16cid:durableId="1604997704">
    <w:abstractNumId w:val="22"/>
  </w:num>
  <w:num w:numId="20" w16cid:durableId="619261775">
    <w:abstractNumId w:val="55"/>
  </w:num>
  <w:num w:numId="21" w16cid:durableId="1912960032">
    <w:abstractNumId w:val="84"/>
  </w:num>
  <w:num w:numId="22" w16cid:durableId="1904367779">
    <w:abstractNumId w:val="58"/>
  </w:num>
  <w:num w:numId="23" w16cid:durableId="850409781">
    <w:abstractNumId w:val="48"/>
  </w:num>
  <w:num w:numId="24" w16cid:durableId="804129186">
    <w:abstractNumId w:val="76"/>
  </w:num>
  <w:num w:numId="25" w16cid:durableId="700518032">
    <w:abstractNumId w:val="45"/>
  </w:num>
  <w:num w:numId="26" w16cid:durableId="62534453">
    <w:abstractNumId w:val="57"/>
  </w:num>
  <w:num w:numId="27" w16cid:durableId="832646474">
    <w:abstractNumId w:val="29"/>
  </w:num>
  <w:num w:numId="28" w16cid:durableId="1800759204">
    <w:abstractNumId w:val="25"/>
  </w:num>
  <w:num w:numId="29" w16cid:durableId="828669028">
    <w:abstractNumId w:val="51"/>
  </w:num>
  <w:num w:numId="30" w16cid:durableId="399795879">
    <w:abstractNumId w:val="61"/>
  </w:num>
  <w:num w:numId="31" w16cid:durableId="657923295">
    <w:abstractNumId w:val="62"/>
  </w:num>
  <w:num w:numId="32" w16cid:durableId="729620070">
    <w:abstractNumId w:val="47"/>
  </w:num>
  <w:num w:numId="33" w16cid:durableId="776213698">
    <w:abstractNumId w:val="78"/>
  </w:num>
  <w:num w:numId="34" w16cid:durableId="1566335306">
    <w:abstractNumId w:val="92"/>
  </w:num>
  <w:num w:numId="35" w16cid:durableId="172688340">
    <w:abstractNumId w:val="15"/>
  </w:num>
  <w:num w:numId="36" w16cid:durableId="1225608539">
    <w:abstractNumId w:val="6"/>
  </w:num>
  <w:num w:numId="37" w16cid:durableId="501890831">
    <w:abstractNumId w:val="72"/>
  </w:num>
  <w:num w:numId="38" w16cid:durableId="1213925023">
    <w:abstractNumId w:val="66"/>
  </w:num>
  <w:num w:numId="39" w16cid:durableId="743457704">
    <w:abstractNumId w:val="27"/>
  </w:num>
  <w:num w:numId="40" w16cid:durableId="794105339">
    <w:abstractNumId w:val="60"/>
  </w:num>
  <w:num w:numId="41" w16cid:durableId="1014042020">
    <w:abstractNumId w:val="89"/>
  </w:num>
  <w:num w:numId="42" w16cid:durableId="1638754488">
    <w:abstractNumId w:val="26"/>
  </w:num>
  <w:num w:numId="43" w16cid:durableId="570192211">
    <w:abstractNumId w:val="28"/>
  </w:num>
  <w:num w:numId="44" w16cid:durableId="275405571">
    <w:abstractNumId w:val="36"/>
  </w:num>
  <w:num w:numId="45" w16cid:durableId="1019044539">
    <w:abstractNumId w:val="65"/>
  </w:num>
  <w:num w:numId="46" w16cid:durableId="81345274">
    <w:abstractNumId w:val="9"/>
  </w:num>
  <w:num w:numId="47" w16cid:durableId="1959413871">
    <w:abstractNumId w:val="80"/>
  </w:num>
  <w:num w:numId="48" w16cid:durableId="1650553140">
    <w:abstractNumId w:val="4"/>
  </w:num>
  <w:num w:numId="49" w16cid:durableId="1746146462">
    <w:abstractNumId w:val="43"/>
  </w:num>
  <w:num w:numId="50" w16cid:durableId="1143735746">
    <w:abstractNumId w:val="18"/>
  </w:num>
  <w:num w:numId="51" w16cid:durableId="1738819245">
    <w:abstractNumId w:val="0"/>
  </w:num>
  <w:num w:numId="52" w16cid:durableId="226649588">
    <w:abstractNumId w:val="59"/>
  </w:num>
  <w:num w:numId="53" w16cid:durableId="1203051943">
    <w:abstractNumId w:val="34"/>
  </w:num>
  <w:num w:numId="54" w16cid:durableId="1416972167">
    <w:abstractNumId w:val="38"/>
  </w:num>
  <w:num w:numId="55" w16cid:durableId="2045248959">
    <w:abstractNumId w:val="44"/>
  </w:num>
  <w:num w:numId="56" w16cid:durableId="1582059275">
    <w:abstractNumId w:val="63"/>
  </w:num>
  <w:num w:numId="57" w16cid:durableId="1722707387">
    <w:abstractNumId w:val="31"/>
  </w:num>
  <w:num w:numId="58" w16cid:durableId="1355499422">
    <w:abstractNumId w:val="24"/>
  </w:num>
  <w:num w:numId="59" w16cid:durableId="1619094950">
    <w:abstractNumId w:val="74"/>
  </w:num>
  <w:num w:numId="60" w16cid:durableId="280694954">
    <w:abstractNumId w:val="1"/>
  </w:num>
  <w:num w:numId="61" w16cid:durableId="911551413">
    <w:abstractNumId w:val="19"/>
  </w:num>
  <w:num w:numId="62" w16cid:durableId="1718894317">
    <w:abstractNumId w:val="46"/>
  </w:num>
  <w:num w:numId="63" w16cid:durableId="891578266">
    <w:abstractNumId w:val="56"/>
  </w:num>
  <w:num w:numId="64" w16cid:durableId="1488085234">
    <w:abstractNumId w:val="81"/>
  </w:num>
  <w:num w:numId="65" w16cid:durableId="1162431217">
    <w:abstractNumId w:val="42"/>
  </w:num>
  <w:num w:numId="66" w16cid:durableId="235405954">
    <w:abstractNumId w:val="49"/>
  </w:num>
  <w:num w:numId="67" w16cid:durableId="2039550048">
    <w:abstractNumId w:val="30"/>
  </w:num>
  <w:num w:numId="68" w16cid:durableId="387850307">
    <w:abstractNumId w:val="68"/>
  </w:num>
  <w:num w:numId="69" w16cid:durableId="1918322208">
    <w:abstractNumId w:val="69"/>
  </w:num>
  <w:num w:numId="70" w16cid:durableId="1245721490">
    <w:abstractNumId w:val="91"/>
  </w:num>
  <w:num w:numId="71" w16cid:durableId="1358893625">
    <w:abstractNumId w:val="14"/>
  </w:num>
  <w:num w:numId="72" w16cid:durableId="801195467">
    <w:abstractNumId w:val="50"/>
  </w:num>
  <w:num w:numId="73" w16cid:durableId="1791506764">
    <w:abstractNumId w:val="52"/>
  </w:num>
  <w:num w:numId="74" w16cid:durableId="355350300">
    <w:abstractNumId w:val="16"/>
  </w:num>
  <w:num w:numId="75" w16cid:durableId="297759128">
    <w:abstractNumId w:val="17"/>
  </w:num>
  <w:num w:numId="76" w16cid:durableId="1788231370">
    <w:abstractNumId w:val="77"/>
  </w:num>
  <w:num w:numId="77" w16cid:durableId="1976717158">
    <w:abstractNumId w:val="3"/>
  </w:num>
  <w:num w:numId="78" w16cid:durableId="924461961">
    <w:abstractNumId w:val="23"/>
  </w:num>
  <w:num w:numId="79" w16cid:durableId="584075272">
    <w:abstractNumId w:val="71"/>
  </w:num>
  <w:num w:numId="80" w16cid:durableId="444153580">
    <w:abstractNumId w:val="35"/>
  </w:num>
  <w:num w:numId="81" w16cid:durableId="2071727069">
    <w:abstractNumId w:val="85"/>
  </w:num>
  <w:num w:numId="82" w16cid:durableId="1976326895">
    <w:abstractNumId w:val="54"/>
  </w:num>
  <w:num w:numId="83" w16cid:durableId="1546914178">
    <w:abstractNumId w:val="73"/>
  </w:num>
  <w:num w:numId="84" w16cid:durableId="52894271">
    <w:abstractNumId w:val="86"/>
  </w:num>
  <w:num w:numId="85" w16cid:durableId="322709899">
    <w:abstractNumId w:val="87"/>
  </w:num>
  <w:num w:numId="86" w16cid:durableId="1996716231">
    <w:abstractNumId w:val="83"/>
  </w:num>
  <w:num w:numId="87" w16cid:durableId="614598699">
    <w:abstractNumId w:val="13"/>
  </w:num>
  <w:num w:numId="88" w16cid:durableId="1223520585">
    <w:abstractNumId w:val="11"/>
  </w:num>
  <w:num w:numId="89" w16cid:durableId="1290673356">
    <w:abstractNumId w:val="82"/>
  </w:num>
  <w:num w:numId="90" w16cid:durableId="978222587">
    <w:abstractNumId w:val="7"/>
  </w:num>
  <w:num w:numId="91" w16cid:durableId="904072866">
    <w:abstractNumId w:val="40"/>
  </w:num>
  <w:num w:numId="92" w16cid:durableId="1881094088">
    <w:abstractNumId w:val="2"/>
  </w:num>
  <w:num w:numId="93" w16cid:durableId="154959454">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4249"/>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459E"/>
    <w:rsid w:val="00F56F75"/>
    <w:rsid w:val="00F60AAD"/>
    <w:rsid w:val="00F64FCF"/>
    <w:rsid w:val="00F67023"/>
    <w:rsid w:val="00F70671"/>
    <w:rsid w:val="00F73921"/>
    <w:rsid w:val="00F81621"/>
    <w:rsid w:val="00F908CA"/>
    <w:rsid w:val="00F916E8"/>
    <w:rsid w:val="00F93271"/>
    <w:rsid w:val="00F96D19"/>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4-26T15:03:00Z</cp:lastPrinted>
  <dcterms:created xsi:type="dcterms:W3CDTF">2025-05-21T15:26:00Z</dcterms:created>
  <dcterms:modified xsi:type="dcterms:W3CDTF">2025-05-21T16:22:00Z</dcterms:modified>
</cp:coreProperties>
</file>